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34EE9AE" w:rsidR="00E4321B" w:rsidRPr="00E4321B" w:rsidRDefault="00C8077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33D8F1AF" w:rsidR="00DF4FD8" w:rsidRPr="00DF4FD8" w:rsidRDefault="00C8077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arbado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431CADE" w:rsidR="00DF4FD8" w:rsidRPr="0075070E" w:rsidRDefault="00C8077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0D24384" w:rsidR="00DF4FD8" w:rsidRPr="00DF4FD8" w:rsidRDefault="00C807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0D5CB2A" w:rsidR="00DF4FD8" w:rsidRPr="00DF4FD8" w:rsidRDefault="00C807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47B932B" w:rsidR="00DF4FD8" w:rsidRPr="00DF4FD8" w:rsidRDefault="00C807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441FE51" w:rsidR="00DF4FD8" w:rsidRPr="00DF4FD8" w:rsidRDefault="00C807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A026F44" w:rsidR="00DF4FD8" w:rsidRPr="00DF4FD8" w:rsidRDefault="00C807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A1631FB" w:rsidR="00DF4FD8" w:rsidRPr="00DF4FD8" w:rsidRDefault="00C807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6412AF1" w:rsidR="00DF4FD8" w:rsidRPr="00DF4FD8" w:rsidRDefault="00C807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4C92D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4F385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C6EBAAF" w:rsidR="00DF4FD8" w:rsidRPr="004020EB" w:rsidRDefault="00C80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044D5598" w:rsidR="00DF4FD8" w:rsidRPr="004020EB" w:rsidRDefault="00C80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1E9CAD78" w:rsidR="00DF4FD8" w:rsidRPr="004020EB" w:rsidRDefault="00C80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4B78C5E0" w:rsidR="00DF4FD8" w:rsidRPr="004020EB" w:rsidRDefault="00C80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43852DC2" w:rsidR="00DF4FD8" w:rsidRPr="004020EB" w:rsidRDefault="00C80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B530408" w:rsidR="00DF4FD8" w:rsidRPr="004020EB" w:rsidRDefault="00C80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3AFAE16D" w:rsidR="00DF4FD8" w:rsidRPr="004020EB" w:rsidRDefault="00C80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30BACB7F" w:rsidR="00DF4FD8" w:rsidRPr="004020EB" w:rsidRDefault="00C80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5081AAD2" w:rsidR="00DF4FD8" w:rsidRPr="004020EB" w:rsidRDefault="00C80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54350CD5" w:rsidR="00DF4FD8" w:rsidRPr="004020EB" w:rsidRDefault="00C80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5CBCE022" w:rsidR="00DF4FD8" w:rsidRPr="004020EB" w:rsidRDefault="00C80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7DF15F4B" w:rsidR="00DF4FD8" w:rsidRPr="004020EB" w:rsidRDefault="00C80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3F3FE45" w:rsidR="00DF4FD8" w:rsidRPr="004020EB" w:rsidRDefault="00C80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1A2C37AA" w:rsidR="00DF4FD8" w:rsidRPr="004020EB" w:rsidRDefault="00C80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619D41CC" w:rsidR="00DF4FD8" w:rsidRPr="004020EB" w:rsidRDefault="00C80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2AA6E8EC" w:rsidR="00DF4FD8" w:rsidRPr="004020EB" w:rsidRDefault="00C80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6F7BBAB9" w:rsidR="00DF4FD8" w:rsidRPr="004020EB" w:rsidRDefault="00C80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27A7516B" w:rsidR="00DF4FD8" w:rsidRPr="00C80779" w:rsidRDefault="00C8077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8077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1F0C3AE5" w:rsidR="00DF4FD8" w:rsidRPr="004020EB" w:rsidRDefault="00C80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4D0E931" w:rsidR="00DF4FD8" w:rsidRPr="00C80779" w:rsidRDefault="00C8077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8077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513BAF4A" w:rsidR="00DF4FD8" w:rsidRPr="00C80779" w:rsidRDefault="00C8077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8077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489EAC39" w:rsidR="00DF4FD8" w:rsidRPr="004020EB" w:rsidRDefault="00C80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1E97B248" w:rsidR="00DF4FD8" w:rsidRPr="004020EB" w:rsidRDefault="00C80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41CB977F" w:rsidR="00DF4FD8" w:rsidRPr="004020EB" w:rsidRDefault="00C80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517EB49F" w:rsidR="00DF4FD8" w:rsidRPr="004020EB" w:rsidRDefault="00C80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3D10EC48" w:rsidR="00DF4FD8" w:rsidRPr="004020EB" w:rsidRDefault="00C80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7EB3D8A" w:rsidR="00DF4FD8" w:rsidRPr="004020EB" w:rsidRDefault="00C80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4DAC26FD" w:rsidR="00DF4FD8" w:rsidRPr="00C80779" w:rsidRDefault="00C8077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8077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181E802B" w:rsidR="00DF4FD8" w:rsidRPr="004020EB" w:rsidRDefault="00C80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4022FD28" w:rsidR="00DF4FD8" w:rsidRPr="004020EB" w:rsidRDefault="00C80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1956B1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DE6A6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48D3C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9581F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4C3E3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9F798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AA9B9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C4ED4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73821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F769F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803BC59" w:rsidR="00B87141" w:rsidRPr="0075070E" w:rsidRDefault="00C8077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64F10E9" w:rsidR="00B87141" w:rsidRPr="00DF4FD8" w:rsidRDefault="00C807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D525858" w:rsidR="00B87141" w:rsidRPr="00DF4FD8" w:rsidRDefault="00C807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B127312" w:rsidR="00B87141" w:rsidRPr="00DF4FD8" w:rsidRDefault="00C807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5247D88" w:rsidR="00B87141" w:rsidRPr="00DF4FD8" w:rsidRDefault="00C807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3B0B383" w:rsidR="00B87141" w:rsidRPr="00DF4FD8" w:rsidRDefault="00C807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38FEF6A" w:rsidR="00B87141" w:rsidRPr="00DF4FD8" w:rsidRDefault="00C807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9D2D8FC" w:rsidR="00B87141" w:rsidRPr="00DF4FD8" w:rsidRDefault="00C807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4DB6B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0B81D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24869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EF73C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3D6BB2E" w:rsidR="00DF0BAE" w:rsidRPr="00C80779" w:rsidRDefault="00C8077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8077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6E9378E2" w:rsidR="00DF0BAE" w:rsidRPr="004020EB" w:rsidRDefault="00C80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2674E28A" w:rsidR="00DF0BAE" w:rsidRPr="004020EB" w:rsidRDefault="00C80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923D4FD" w:rsidR="00DF0BAE" w:rsidRPr="004020EB" w:rsidRDefault="00C80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4D46DB11" w:rsidR="00DF0BAE" w:rsidRPr="004020EB" w:rsidRDefault="00C80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1A53E98B" w:rsidR="00DF0BAE" w:rsidRPr="004020EB" w:rsidRDefault="00C80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656568BB" w:rsidR="00DF0BAE" w:rsidRPr="004020EB" w:rsidRDefault="00C80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2118F3D7" w:rsidR="00DF0BAE" w:rsidRPr="004020EB" w:rsidRDefault="00C80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5B45C4F0" w:rsidR="00DF0BAE" w:rsidRPr="004020EB" w:rsidRDefault="00C80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2216F18B" w:rsidR="00DF0BAE" w:rsidRPr="004020EB" w:rsidRDefault="00C80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8A72915" w:rsidR="00DF0BAE" w:rsidRPr="004020EB" w:rsidRDefault="00C80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12B00C3F" w:rsidR="00DF0BAE" w:rsidRPr="004020EB" w:rsidRDefault="00C80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575F0141" w:rsidR="00DF0BAE" w:rsidRPr="004020EB" w:rsidRDefault="00C80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4A7367E8" w:rsidR="00DF0BAE" w:rsidRPr="004020EB" w:rsidRDefault="00C80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0C310AAE" w:rsidR="00DF0BAE" w:rsidRPr="004020EB" w:rsidRDefault="00C80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77DCEA16" w:rsidR="00DF0BAE" w:rsidRPr="004020EB" w:rsidRDefault="00C80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270D5F72" w:rsidR="00DF0BAE" w:rsidRPr="004020EB" w:rsidRDefault="00C80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EEDC67A" w:rsidR="00DF0BAE" w:rsidRPr="004020EB" w:rsidRDefault="00C80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51FC4A30" w:rsidR="00DF0BAE" w:rsidRPr="004020EB" w:rsidRDefault="00C80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42B3CEB9" w:rsidR="00DF0BAE" w:rsidRPr="004020EB" w:rsidRDefault="00C80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500BB595" w:rsidR="00DF0BAE" w:rsidRPr="004020EB" w:rsidRDefault="00C80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376B3DEC" w:rsidR="00DF0BAE" w:rsidRPr="004020EB" w:rsidRDefault="00C80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568B3362" w:rsidR="00DF0BAE" w:rsidRPr="004020EB" w:rsidRDefault="00C80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50E7BF64" w:rsidR="00DF0BAE" w:rsidRPr="004020EB" w:rsidRDefault="00C80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855D0FB" w:rsidR="00DF0BAE" w:rsidRPr="004020EB" w:rsidRDefault="00C80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3C262F15" w:rsidR="00DF0BAE" w:rsidRPr="004020EB" w:rsidRDefault="00C80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49E3E95F" w:rsidR="00DF0BAE" w:rsidRPr="004020EB" w:rsidRDefault="00C80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17547B8F" w:rsidR="00DF0BAE" w:rsidRPr="004020EB" w:rsidRDefault="00C80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7F559731" w:rsidR="00DF0BAE" w:rsidRPr="004020EB" w:rsidRDefault="00C80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4C2F2817" w:rsidR="00DF0BAE" w:rsidRPr="004020EB" w:rsidRDefault="00C80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551E309A" w:rsidR="00DF0BAE" w:rsidRPr="004020EB" w:rsidRDefault="00C80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23B69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C4745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547B1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A7ABE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1FC9D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32AE3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F56E6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2DF8A4B" w:rsidR="00857029" w:rsidRPr="0075070E" w:rsidRDefault="00C8077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3BECE70" w:rsidR="00857029" w:rsidRPr="00DF4FD8" w:rsidRDefault="00C807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1F94B8E" w:rsidR="00857029" w:rsidRPr="00DF4FD8" w:rsidRDefault="00C807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21F3A99" w:rsidR="00857029" w:rsidRPr="00DF4FD8" w:rsidRDefault="00C807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F8C9112" w:rsidR="00857029" w:rsidRPr="00DF4FD8" w:rsidRDefault="00C807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A4F9E57" w:rsidR="00857029" w:rsidRPr="00DF4FD8" w:rsidRDefault="00C807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BF3181C" w:rsidR="00857029" w:rsidRPr="00DF4FD8" w:rsidRDefault="00C807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9403815" w:rsidR="00857029" w:rsidRPr="00DF4FD8" w:rsidRDefault="00C807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491070D" w:rsidR="00DF4FD8" w:rsidRPr="004020EB" w:rsidRDefault="00C80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75EA7D91" w:rsidR="00DF4FD8" w:rsidRPr="004020EB" w:rsidRDefault="00C80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13B94CE7" w:rsidR="00DF4FD8" w:rsidRPr="004020EB" w:rsidRDefault="00C80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01B10D6D" w:rsidR="00DF4FD8" w:rsidRPr="004020EB" w:rsidRDefault="00C80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7E6C28A8" w:rsidR="00DF4FD8" w:rsidRPr="004020EB" w:rsidRDefault="00C80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148BB73A" w:rsidR="00DF4FD8" w:rsidRPr="004020EB" w:rsidRDefault="00C80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70C6216F" w:rsidR="00DF4FD8" w:rsidRPr="004020EB" w:rsidRDefault="00C80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7B91F96" w:rsidR="00DF4FD8" w:rsidRPr="00C80779" w:rsidRDefault="00C8077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8077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52395773" w:rsidR="00DF4FD8" w:rsidRPr="00C80779" w:rsidRDefault="00C8077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8077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2AB7DE6E" w:rsidR="00DF4FD8" w:rsidRPr="004020EB" w:rsidRDefault="00C80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375C1FAF" w:rsidR="00DF4FD8" w:rsidRPr="004020EB" w:rsidRDefault="00C80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6057F22E" w:rsidR="00DF4FD8" w:rsidRPr="004020EB" w:rsidRDefault="00C80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0027BBAD" w:rsidR="00DF4FD8" w:rsidRPr="004020EB" w:rsidRDefault="00C80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2B05CD24" w:rsidR="00DF4FD8" w:rsidRPr="004020EB" w:rsidRDefault="00C80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6612953" w:rsidR="00DF4FD8" w:rsidRPr="004020EB" w:rsidRDefault="00C80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24F823CA" w:rsidR="00DF4FD8" w:rsidRPr="004020EB" w:rsidRDefault="00C80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329A41B2" w:rsidR="00DF4FD8" w:rsidRPr="004020EB" w:rsidRDefault="00C80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706EB512" w:rsidR="00DF4FD8" w:rsidRPr="004020EB" w:rsidRDefault="00C80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4F2FB04A" w:rsidR="00DF4FD8" w:rsidRPr="004020EB" w:rsidRDefault="00C80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34DB685A" w:rsidR="00DF4FD8" w:rsidRPr="004020EB" w:rsidRDefault="00C80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6C89AD38" w:rsidR="00DF4FD8" w:rsidRPr="004020EB" w:rsidRDefault="00C80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EA7F493" w:rsidR="00DF4FD8" w:rsidRPr="004020EB" w:rsidRDefault="00C80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2D369AB8" w:rsidR="00DF4FD8" w:rsidRPr="004020EB" w:rsidRDefault="00C80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2D49FE70" w:rsidR="00DF4FD8" w:rsidRPr="004020EB" w:rsidRDefault="00C80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0C3ED857" w:rsidR="00DF4FD8" w:rsidRPr="004020EB" w:rsidRDefault="00C80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7041788F" w:rsidR="00DF4FD8" w:rsidRPr="004020EB" w:rsidRDefault="00C80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0F530CAF" w:rsidR="00DF4FD8" w:rsidRPr="004020EB" w:rsidRDefault="00C80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0B6E6987" w:rsidR="00DF4FD8" w:rsidRPr="004020EB" w:rsidRDefault="00C80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E2D8F08" w:rsidR="00DF4FD8" w:rsidRPr="004020EB" w:rsidRDefault="00C80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15CDD8E4" w:rsidR="00DF4FD8" w:rsidRPr="004020EB" w:rsidRDefault="00C80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150664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314A77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10D748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E0139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00992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A51A9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9F313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D31E2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DC6D6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0271F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7EA1A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B1149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2DCF323" w:rsidR="00C54E9D" w:rsidRDefault="00C80779">
            <w:r>
              <w:t>Apr 18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932523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7F49F8B" w:rsidR="00C54E9D" w:rsidRDefault="00C80779">
            <w:r>
              <w:t>Apr 20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A887F3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C86BF7A" w:rsidR="00C54E9D" w:rsidRDefault="00C80779">
            <w:r>
              <w:t>Apr 21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185313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7143E45" w:rsidR="00C54E9D" w:rsidRDefault="00C80779">
            <w:r>
              <w:t>Apr 28: National Heroe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DBE6C8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5906DB0" w:rsidR="00C54E9D" w:rsidRDefault="00C80779">
            <w:r>
              <w:t>May 1: Ma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D55D3C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297EA11" w:rsidR="00C54E9D" w:rsidRDefault="00C80779">
            <w:r>
              <w:t>Jun 8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0A9635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9706F12" w:rsidR="00C54E9D" w:rsidRDefault="00C80779">
            <w:r>
              <w:t>Jun 9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D55AED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1345F7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B224A7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13E2C3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D8EE26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80779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8</Words>
  <Characters>513</Characters>
  <Application>Microsoft Office Word</Application>
  <DocSecurity>0</DocSecurity>
  <Lines>171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arbados 2025 - Q2 Calendar</dc:title>
  <dc:subject>Quarter 2 Calendar with Barbados Holidays</dc:subject>
  <dc:creator>General Blue Corporation</dc:creator>
  <keywords>Barbados 2025 - Q2 Calendar, Printable, Easy to Customize, Holiday Calendar</keywords>
  <dc:description/>
  <dcterms:created xsi:type="dcterms:W3CDTF">2019-12-12T15:31:00.0000000Z</dcterms:created>
  <dcterms:modified xsi:type="dcterms:W3CDTF">2022-10-18T13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